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CD" w:rsidRDefault="003618AB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267"/>
        <w:gridCol w:w="268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6"/>
        <w:gridCol w:w="267"/>
        <w:gridCol w:w="267"/>
        <w:gridCol w:w="267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</w:tblGrid>
      <w:tr w:rsidR="001370CD" w:rsidTr="003541BC">
        <w:trPr>
          <w:cantSplit/>
        </w:trPr>
        <w:tc>
          <w:tcPr>
            <w:tcW w:w="313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70CD" w:rsidRDefault="001370CD" w:rsidP="001370CD">
            <w:pPr>
              <w:ind w:left="113" w:right="113"/>
              <w:jc w:val="center"/>
              <w:rPr>
                <w:sz w:val="16"/>
              </w:rPr>
            </w:pPr>
            <w:r>
              <w:br w:type="page"/>
            </w:r>
          </w:p>
        </w:tc>
        <w:tc>
          <w:tcPr>
            <w:tcW w:w="267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jc w:val="center"/>
              <w:rPr>
                <w:sz w:val="16"/>
              </w:rPr>
            </w:pPr>
          </w:p>
        </w:tc>
        <w:tc>
          <w:tcPr>
            <w:tcW w:w="1489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AD6264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stacjonarne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.  </w:t>
            </w:r>
            <w:r w:rsidR="00AD6264">
              <w:rPr>
                <w:b/>
                <w:color w:val="008000"/>
                <w:sz w:val="16"/>
              </w:rPr>
              <w:t>2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1370CD" w:rsidTr="003541BC">
        <w:trPr>
          <w:cantSplit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70CD" w:rsidRDefault="001370CD" w:rsidP="001370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jc w:val="center"/>
              <w:rPr>
                <w:sz w:val="16"/>
              </w:rPr>
            </w:pPr>
          </w:p>
        </w:tc>
        <w:tc>
          <w:tcPr>
            <w:tcW w:w="1489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370CD" w:rsidTr="003541BC">
        <w:trPr>
          <w:cantSplit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70CD" w:rsidRDefault="001370CD" w:rsidP="001370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43404" w:rsidTr="003541BC">
        <w:trPr>
          <w:cantSplit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A3193" w:rsidRDefault="004A3193" w:rsidP="001370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1370CD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1370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850CB" w:rsidTr="003541BC">
        <w:trPr>
          <w:cantSplit/>
          <w:trHeight w:val="360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50554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850CB" w:rsidRDefault="00C850CB" w:rsidP="00E410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t. zw.</w:t>
            </w:r>
          </w:p>
          <w:p w:rsidR="00C850CB" w:rsidRDefault="00C850CB" w:rsidP="00E410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o 10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nil"/>
              <w:right w:val="nil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right w:val="nil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Pr="001B6912" w:rsidRDefault="00C850CB" w:rsidP="00AC40FD">
            <w:pPr>
              <w:jc w:val="center"/>
              <w:rPr>
                <w:b/>
                <w:sz w:val="18"/>
                <w:szCs w:val="18"/>
              </w:rPr>
            </w:pPr>
            <w:r w:rsidRPr="001B6912">
              <w:rPr>
                <w:b/>
                <w:sz w:val="18"/>
                <w:szCs w:val="18"/>
              </w:rPr>
              <w:t xml:space="preserve">Ochr. </w:t>
            </w:r>
            <w:proofErr w:type="spellStart"/>
            <w:r w:rsidRPr="001B6912">
              <w:rPr>
                <w:b/>
                <w:sz w:val="18"/>
                <w:szCs w:val="18"/>
              </w:rPr>
              <w:t>środ</w:t>
            </w:r>
            <w:proofErr w:type="spellEnd"/>
            <w:r w:rsidRPr="001B6912">
              <w:rPr>
                <w:b/>
                <w:sz w:val="18"/>
                <w:szCs w:val="18"/>
              </w:rPr>
              <w:t>.</w:t>
            </w:r>
          </w:p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  <w:r w:rsidRPr="001B6912">
              <w:rPr>
                <w:b/>
                <w:sz w:val="18"/>
                <w:szCs w:val="18"/>
              </w:rPr>
              <w:t>Aula W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nil"/>
              <w:right w:val="nil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Pr="00043280" w:rsidRDefault="00C850CB" w:rsidP="00043280">
            <w:pPr>
              <w:jc w:val="center"/>
              <w:rPr>
                <w:b/>
                <w:sz w:val="18"/>
                <w:szCs w:val="18"/>
              </w:rPr>
            </w:pPr>
            <w:r w:rsidRPr="00043280">
              <w:rPr>
                <w:b/>
                <w:sz w:val="18"/>
                <w:szCs w:val="18"/>
              </w:rPr>
              <w:t>Gen. zw. Aula W/37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850CB" w:rsidRDefault="00C850CB" w:rsidP="0050554C">
            <w:pPr>
              <w:jc w:val="center"/>
              <w:rPr>
                <w:sz w:val="18"/>
                <w:szCs w:val="18"/>
              </w:rPr>
            </w:pPr>
            <w:r w:rsidRPr="00AD6264">
              <w:rPr>
                <w:b/>
                <w:sz w:val="28"/>
                <w:szCs w:val="28"/>
              </w:rPr>
              <w:t xml:space="preserve">BLOK </w:t>
            </w:r>
            <w:r>
              <w:rPr>
                <w:b/>
                <w:sz w:val="28"/>
                <w:szCs w:val="28"/>
              </w:rPr>
              <w:t>HUMANISTYCZNY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C850CB" w:rsidTr="003541BC">
        <w:trPr>
          <w:cantSplit/>
          <w:trHeight w:val="41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 w:val="restart"/>
            <w:tcBorders>
              <w:right w:val="nil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50CB" w:rsidRPr="001B6912" w:rsidRDefault="00C850CB" w:rsidP="00AC40FD">
            <w:pPr>
              <w:shd w:val="clear" w:color="auto" w:fill="00B05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>. zielone</w:t>
            </w:r>
          </w:p>
          <w:p w:rsidR="00C850CB" w:rsidRDefault="00C850CB" w:rsidP="00AC40FD">
            <w:pPr>
              <w:shd w:val="clear" w:color="auto" w:fill="00B050"/>
              <w:jc w:val="center"/>
              <w:rPr>
                <w:sz w:val="18"/>
                <w:szCs w:val="18"/>
              </w:rPr>
            </w:pPr>
            <w:r w:rsidRPr="001B6912">
              <w:rPr>
                <w:b/>
                <w:sz w:val="18"/>
                <w:szCs w:val="18"/>
              </w:rPr>
              <w:t>Aula W/37</w:t>
            </w:r>
          </w:p>
        </w:tc>
        <w:tc>
          <w:tcPr>
            <w:tcW w:w="797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 w:val="restart"/>
            <w:tcBorders>
              <w:top w:val="nil"/>
              <w:right w:val="nil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850CB" w:rsidRPr="00043280" w:rsidRDefault="00C850CB" w:rsidP="000432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43280">
              <w:rPr>
                <w:b/>
                <w:sz w:val="18"/>
                <w:szCs w:val="18"/>
              </w:rPr>
              <w:t>Bioch</w:t>
            </w:r>
            <w:proofErr w:type="spellEnd"/>
            <w:r w:rsidRPr="00043280">
              <w:rPr>
                <w:b/>
                <w:sz w:val="18"/>
                <w:szCs w:val="18"/>
              </w:rPr>
              <w:t>. zw.</w:t>
            </w:r>
          </w:p>
          <w:p w:rsidR="00C850CB" w:rsidRDefault="00C850CB" w:rsidP="00043280">
            <w:pPr>
              <w:jc w:val="center"/>
              <w:rPr>
                <w:sz w:val="18"/>
                <w:szCs w:val="18"/>
              </w:rPr>
            </w:pPr>
            <w:r w:rsidRPr="00043280">
              <w:rPr>
                <w:b/>
                <w:sz w:val="18"/>
                <w:szCs w:val="18"/>
              </w:rPr>
              <w:t>Aula W/37</w:t>
            </w:r>
          </w:p>
        </w:tc>
        <w:tc>
          <w:tcPr>
            <w:tcW w:w="798" w:type="dxa"/>
            <w:gridSpan w:val="3"/>
            <w:vMerge/>
            <w:tcBorders>
              <w:lef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C850CB" w:rsidTr="00C850CB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tcBorders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/>
            <w:tcBorders>
              <w:bottom w:val="single" w:sz="12" w:space="0" w:color="auto"/>
              <w:right w:val="nil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/>
            <w:tcBorders>
              <w:bottom w:val="single" w:sz="12" w:space="0" w:color="auto"/>
              <w:right w:val="nil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850CB" w:rsidRDefault="00C850CB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/>
            <w:tcBorders>
              <w:left w:val="nil"/>
              <w:bottom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C850CB" w:rsidTr="00C850CB">
        <w:trPr>
          <w:cantSplit/>
          <w:trHeight w:val="283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Default="00C850CB" w:rsidP="00AC40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top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0432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2673C3" w:rsidTr="001764A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673C3" w:rsidRDefault="002673C3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2673C3" w:rsidRDefault="002673C3" w:rsidP="002673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9"/>
            <w:tcBorders>
              <w:right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2673C3" w:rsidRDefault="002673C3" w:rsidP="000432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</w:tr>
      <w:tr w:rsidR="00C850CB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bottom w:val="single" w:sz="12" w:space="0" w:color="auto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0432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0CB" w:rsidRDefault="00C850CB" w:rsidP="003A73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C850CB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74340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C850CB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0CB" w:rsidRDefault="00C850CB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C850CB" w:rsidRDefault="00C850CB" w:rsidP="0074340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0CB" w:rsidRDefault="00C850CB" w:rsidP="001370CD">
            <w:pPr>
              <w:rPr>
                <w:sz w:val="18"/>
                <w:szCs w:val="18"/>
              </w:rPr>
            </w:pPr>
          </w:p>
        </w:tc>
      </w:tr>
      <w:tr w:rsidR="000204C9" w:rsidTr="003541BC">
        <w:trPr>
          <w:cantSplit/>
          <w:trHeight w:val="283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04C9" w:rsidRDefault="000204C9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04C9" w:rsidRPr="0050554C" w:rsidRDefault="000204C9" w:rsidP="00FF6DEF">
            <w:pPr>
              <w:jc w:val="center"/>
              <w:rPr>
                <w:b/>
                <w:sz w:val="28"/>
                <w:szCs w:val="28"/>
              </w:rPr>
            </w:pPr>
            <w:r w:rsidRPr="0050554C">
              <w:rPr>
                <w:b/>
                <w:sz w:val="28"/>
                <w:szCs w:val="28"/>
              </w:rPr>
              <w:t>BLOK JĘZYKOWY</w:t>
            </w:r>
            <w:bookmarkStart w:id="0" w:name="_GoBack"/>
            <w:bookmarkEnd w:id="0"/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204C9" w:rsidRPr="00743404" w:rsidRDefault="000204C9" w:rsidP="00743404">
            <w:pPr>
              <w:jc w:val="center"/>
              <w:rPr>
                <w:b/>
                <w:sz w:val="18"/>
                <w:szCs w:val="18"/>
              </w:rPr>
            </w:pPr>
            <w:r w:rsidRPr="00743404">
              <w:rPr>
                <w:b/>
                <w:sz w:val="18"/>
                <w:szCs w:val="18"/>
              </w:rPr>
              <w:t xml:space="preserve">Podst. </w:t>
            </w:r>
            <w:proofErr w:type="spellStart"/>
            <w:r w:rsidRPr="00743404">
              <w:rPr>
                <w:b/>
                <w:sz w:val="18"/>
                <w:szCs w:val="18"/>
              </w:rPr>
              <w:t>tech</w:t>
            </w:r>
            <w:proofErr w:type="spellEnd"/>
            <w:r w:rsidRPr="00743404">
              <w:rPr>
                <w:b/>
                <w:sz w:val="18"/>
                <w:szCs w:val="18"/>
              </w:rPr>
              <w:t>. rol. Aula W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0204C9" w:rsidRDefault="000204C9" w:rsidP="000204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</w:t>
            </w:r>
          </w:p>
          <w:p w:rsidR="000204C9" w:rsidRDefault="000204C9" w:rsidP="000204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</w:tr>
      <w:tr w:rsidR="000204C9" w:rsidTr="003541BC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04C9" w:rsidRDefault="000204C9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0204C9" w:rsidRDefault="000204C9" w:rsidP="00743404">
            <w:pPr>
              <w:jc w:val="center"/>
              <w:rPr>
                <w:sz w:val="18"/>
                <w:szCs w:val="18"/>
              </w:rPr>
            </w:pPr>
            <w:r w:rsidRPr="007672D7">
              <w:rPr>
                <w:b/>
                <w:sz w:val="18"/>
                <w:szCs w:val="18"/>
              </w:rPr>
              <w:t>Mikrob.</w:t>
            </w:r>
            <w:r>
              <w:rPr>
                <w:b/>
                <w:sz w:val="18"/>
                <w:szCs w:val="18"/>
              </w:rPr>
              <w:t xml:space="preserve"> Aula W/37</w:t>
            </w:r>
          </w:p>
        </w:tc>
        <w:tc>
          <w:tcPr>
            <w:tcW w:w="797" w:type="dxa"/>
            <w:gridSpan w:val="3"/>
            <w:vMerge/>
            <w:tcBorders>
              <w:lef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0204C9" w:rsidRDefault="000204C9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</w:tr>
      <w:tr w:rsidR="002673C3" w:rsidTr="002673C3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673C3" w:rsidRDefault="002673C3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2673C3" w:rsidRDefault="002673C3" w:rsidP="00743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vMerge/>
            <w:tcBorders>
              <w:left w:val="nil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73C3" w:rsidRDefault="002673C3" w:rsidP="007F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3C3" w:rsidRDefault="002673C3" w:rsidP="007F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73C3" w:rsidRDefault="002673C3" w:rsidP="007F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73C3" w:rsidRDefault="002673C3" w:rsidP="007F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3C3" w:rsidRDefault="002673C3" w:rsidP="007F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73C3" w:rsidRDefault="002673C3" w:rsidP="007F6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:rsidR="002673C3" w:rsidRDefault="002673C3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73C3" w:rsidRDefault="002673C3" w:rsidP="001370CD">
            <w:pPr>
              <w:rPr>
                <w:sz w:val="18"/>
                <w:szCs w:val="18"/>
              </w:rPr>
            </w:pPr>
          </w:p>
        </w:tc>
      </w:tr>
      <w:tr w:rsidR="00043280" w:rsidTr="003541BC">
        <w:trPr>
          <w:cantSplit/>
          <w:trHeight w:val="340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3280" w:rsidRDefault="003541BC" w:rsidP="003541B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3541BC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043280" w:rsidRDefault="00043280" w:rsidP="00043280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43280" w:rsidRDefault="00043280" w:rsidP="00E4109C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tcBorders>
              <w:top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043280" w:rsidRDefault="00043280" w:rsidP="00AC40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 xml:space="preserve">. zielone </w:t>
            </w:r>
            <w:r w:rsidRPr="00455666">
              <w:rPr>
                <w:b/>
                <w:sz w:val="16"/>
                <w:szCs w:val="16"/>
              </w:rPr>
              <w:t>20/1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</w:tr>
      <w:tr w:rsidR="007F6289" w:rsidTr="003541BC">
        <w:trPr>
          <w:cantSplit/>
          <w:trHeight w:val="340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F6289" w:rsidRDefault="007F6289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3541BC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9"/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7F6289" w:rsidRDefault="007F6289" w:rsidP="00043280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7F6289" w:rsidRDefault="007F6289" w:rsidP="00AC40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 xml:space="preserve">. zielone </w:t>
            </w:r>
            <w:r w:rsidRPr="00455666">
              <w:rPr>
                <w:b/>
                <w:sz w:val="16"/>
                <w:szCs w:val="16"/>
              </w:rPr>
              <w:t>20/17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F6289" w:rsidRDefault="007F6289" w:rsidP="00E4109C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6289" w:rsidRDefault="007F6289" w:rsidP="001370CD">
            <w:pPr>
              <w:rPr>
                <w:sz w:val="18"/>
                <w:szCs w:val="18"/>
              </w:rPr>
            </w:pPr>
          </w:p>
        </w:tc>
      </w:tr>
      <w:tr w:rsidR="00043280" w:rsidTr="003541BC">
        <w:trPr>
          <w:cantSplit/>
          <w:trHeight w:val="340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3280" w:rsidRDefault="00043280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3541BC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43280" w:rsidRDefault="00043280" w:rsidP="00E4109C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043280" w:rsidRDefault="00043280" w:rsidP="00AC40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 xml:space="preserve">. zielone </w:t>
            </w:r>
            <w:r w:rsidRPr="00455666">
              <w:rPr>
                <w:b/>
                <w:sz w:val="16"/>
                <w:szCs w:val="16"/>
              </w:rPr>
              <w:t>20/17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043280" w:rsidRDefault="00043280" w:rsidP="00043280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280" w:rsidRDefault="00043280" w:rsidP="001370CD">
            <w:pPr>
              <w:rPr>
                <w:sz w:val="18"/>
                <w:szCs w:val="18"/>
              </w:rPr>
            </w:pPr>
          </w:p>
        </w:tc>
      </w:tr>
      <w:tr w:rsidR="00743404" w:rsidTr="00C850CB">
        <w:trPr>
          <w:cantSplit/>
          <w:trHeight w:val="283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3404" w:rsidRDefault="00743404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43404" w:rsidRDefault="00743404" w:rsidP="0074340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743404" w:rsidRDefault="00743404" w:rsidP="0074340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</w:tr>
      <w:tr w:rsidR="00743404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43404" w:rsidRDefault="00743404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743404" w:rsidRDefault="00743404" w:rsidP="0074340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43404" w:rsidRDefault="00743404" w:rsidP="0074340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404" w:rsidRDefault="00743404" w:rsidP="001370CD">
            <w:pPr>
              <w:rPr>
                <w:sz w:val="18"/>
                <w:szCs w:val="18"/>
              </w:rPr>
            </w:pPr>
          </w:p>
        </w:tc>
      </w:tr>
      <w:tr w:rsidR="000204C9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04C9" w:rsidRDefault="000204C9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3541BC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204C9" w:rsidRDefault="000204C9" w:rsidP="000204C9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</w:tr>
      <w:tr w:rsidR="000204C9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04C9" w:rsidRDefault="000204C9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3541BC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0204C9" w:rsidRDefault="000204C9" w:rsidP="0074340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204C9" w:rsidRDefault="000204C9" w:rsidP="000204C9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04C9" w:rsidRDefault="000204C9" w:rsidP="001370CD">
            <w:pPr>
              <w:rPr>
                <w:sz w:val="18"/>
                <w:szCs w:val="18"/>
              </w:rPr>
            </w:pPr>
          </w:p>
        </w:tc>
      </w:tr>
      <w:tr w:rsidR="003541BC" w:rsidTr="00C850CB">
        <w:trPr>
          <w:cantSplit/>
          <w:trHeight w:val="283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541BC" w:rsidRDefault="003541BC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541BC" w:rsidRDefault="003541BC" w:rsidP="003541BC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41BC" w:rsidRDefault="003541BC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1BC" w:rsidRDefault="003541BC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41BC" w:rsidRDefault="003541BC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41BC" w:rsidRDefault="003541BC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1BC" w:rsidRDefault="003541BC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41BC" w:rsidRDefault="003541BC" w:rsidP="000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1BC" w:rsidRDefault="003541BC" w:rsidP="001370CD">
            <w:pPr>
              <w:rPr>
                <w:sz w:val="18"/>
                <w:szCs w:val="18"/>
              </w:rPr>
            </w:pPr>
          </w:p>
        </w:tc>
      </w:tr>
    </w:tbl>
    <w:p w:rsidR="00E4109C" w:rsidRPr="00E02BD3" w:rsidRDefault="00E4109C" w:rsidP="00E4109C">
      <w:pPr>
        <w:rPr>
          <w:b/>
          <w:sz w:val="20"/>
          <w:szCs w:val="20"/>
        </w:rPr>
      </w:pPr>
      <w:r w:rsidRPr="006E16ED">
        <w:rPr>
          <w:b/>
          <w:sz w:val="20"/>
          <w:szCs w:val="20"/>
          <w:shd w:val="clear" w:color="auto" w:fill="E2A7FF"/>
        </w:rPr>
        <w:t>blok 37 – ul. Oczapowskiego 5;</w:t>
      </w:r>
      <w:r w:rsidRPr="006E16ED"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 xml:space="preserve"> </w:t>
      </w:r>
      <w:r w:rsidRPr="006E16ED">
        <w:rPr>
          <w:b/>
          <w:sz w:val="20"/>
          <w:szCs w:val="20"/>
          <w:shd w:val="clear" w:color="auto" w:fill="E2A7FF"/>
        </w:rPr>
        <w:t>blok 17 – Plac Łódzki 1;</w:t>
      </w:r>
      <w:r w:rsidRPr="006E16ED">
        <w:rPr>
          <w:b/>
          <w:sz w:val="20"/>
          <w:szCs w:val="20"/>
          <w:shd w:val="clear" w:color="auto" w:fill="E2A7FF"/>
        </w:rPr>
        <w:tab/>
      </w:r>
      <w:r w:rsidRPr="006E16ED">
        <w:rPr>
          <w:b/>
          <w:sz w:val="20"/>
          <w:szCs w:val="20"/>
          <w:shd w:val="clear" w:color="auto" w:fill="E2A7FF"/>
        </w:rPr>
        <w:tab/>
        <w:t xml:space="preserve">s. 9 </w:t>
      </w:r>
      <w:r>
        <w:rPr>
          <w:b/>
          <w:sz w:val="20"/>
          <w:szCs w:val="20"/>
          <w:shd w:val="clear" w:color="auto" w:fill="E2A7FF"/>
        </w:rPr>
        <w:t>i 16</w:t>
      </w:r>
      <w:r w:rsidRPr="006E16ED">
        <w:rPr>
          <w:b/>
          <w:sz w:val="20"/>
          <w:szCs w:val="20"/>
          <w:shd w:val="clear" w:color="auto" w:fill="E2A7FF"/>
        </w:rPr>
        <w:t>- ul. Oczapowskiego 13 (Kortowo III)</w:t>
      </w:r>
      <w:r>
        <w:rPr>
          <w:b/>
          <w:sz w:val="20"/>
          <w:szCs w:val="20"/>
          <w:shd w:val="clear" w:color="auto" w:fill="E2A7FF"/>
        </w:rPr>
        <w:t>;</w:t>
      </w:r>
      <w:r>
        <w:rPr>
          <w:b/>
          <w:sz w:val="20"/>
          <w:szCs w:val="20"/>
          <w:shd w:val="clear" w:color="auto" w:fill="E2A7FF"/>
        </w:rPr>
        <w:tab/>
        <w:t xml:space="preserve">s. 1 - </w:t>
      </w:r>
      <w:proofErr w:type="spellStart"/>
      <w:r>
        <w:rPr>
          <w:b/>
          <w:sz w:val="20"/>
          <w:szCs w:val="20"/>
          <w:shd w:val="clear" w:color="auto" w:fill="E2A7FF"/>
        </w:rPr>
        <w:t>Prawocheńskiego</w:t>
      </w:r>
      <w:proofErr w:type="spellEnd"/>
      <w:r>
        <w:rPr>
          <w:b/>
          <w:sz w:val="20"/>
          <w:szCs w:val="20"/>
          <w:shd w:val="clear" w:color="auto" w:fill="E2A7FF"/>
        </w:rPr>
        <w:t xml:space="preserve"> 1; </w:t>
      </w:r>
      <w:r>
        <w:rPr>
          <w:b/>
          <w:sz w:val="20"/>
          <w:szCs w:val="20"/>
          <w:shd w:val="clear" w:color="auto" w:fill="E2A7FF"/>
        </w:rPr>
        <w:tab/>
        <w:t>s. 120 – Heweliusza 14</w:t>
      </w:r>
      <w:r>
        <w:rPr>
          <w:b/>
          <w:sz w:val="20"/>
          <w:szCs w:val="20"/>
        </w:rPr>
        <w:tab/>
      </w:r>
    </w:p>
    <w:p w:rsidR="00E4109C" w:rsidRPr="00E02BD3" w:rsidRDefault="00E4109C" w:rsidP="00E4109C">
      <w:pPr>
        <w:rPr>
          <w:b/>
          <w:sz w:val="10"/>
          <w:szCs w:val="10"/>
        </w:rPr>
      </w:pPr>
    </w:p>
    <w:p w:rsidR="00E4109C" w:rsidRDefault="00E4109C" w:rsidP="00E4109C">
      <w:pPr>
        <w:rPr>
          <w:b/>
          <w:sz w:val="20"/>
          <w:szCs w:val="20"/>
        </w:rPr>
      </w:pPr>
    </w:p>
    <w:p w:rsidR="00E4109C" w:rsidRPr="00E02BD3" w:rsidRDefault="00E4109C" w:rsidP="00E410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z </w:t>
      </w:r>
      <w:r w:rsidRPr="00513E6B">
        <w:rPr>
          <w:b/>
          <w:i/>
          <w:color w:val="FF0000"/>
          <w:sz w:val="20"/>
          <w:szCs w:val="20"/>
        </w:rPr>
        <w:t xml:space="preserve">Podst. </w:t>
      </w:r>
      <w:r>
        <w:rPr>
          <w:b/>
          <w:i/>
          <w:color w:val="FF0000"/>
          <w:sz w:val="20"/>
          <w:szCs w:val="20"/>
        </w:rPr>
        <w:t>t</w:t>
      </w:r>
      <w:r w:rsidRPr="00513E6B">
        <w:rPr>
          <w:b/>
          <w:i/>
          <w:color w:val="FF0000"/>
          <w:sz w:val="20"/>
          <w:szCs w:val="20"/>
        </w:rPr>
        <w:t>echn. rol.</w:t>
      </w:r>
      <w:r>
        <w:rPr>
          <w:b/>
          <w:sz w:val="20"/>
          <w:szCs w:val="20"/>
        </w:rPr>
        <w:t xml:space="preserve"> i </w:t>
      </w:r>
      <w:r w:rsidRPr="00A5485A">
        <w:rPr>
          <w:b/>
          <w:i/>
          <w:color w:val="FF0000"/>
          <w:sz w:val="20"/>
          <w:szCs w:val="20"/>
        </w:rPr>
        <w:t>Mikrobiologię</w:t>
      </w:r>
      <w:r>
        <w:rPr>
          <w:b/>
          <w:sz w:val="20"/>
          <w:szCs w:val="20"/>
        </w:rPr>
        <w:t xml:space="preserve"> obowiązuje podział na </w:t>
      </w:r>
      <w:r w:rsidR="00C850C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grup (A-</w:t>
      </w:r>
      <w:r w:rsidR="00C850CB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)</w:t>
      </w:r>
    </w:p>
    <w:p w:rsidR="00E4109C" w:rsidRDefault="00E4109C" w:rsidP="00E4109C">
      <w:pPr>
        <w:rPr>
          <w:b/>
          <w:sz w:val="10"/>
          <w:szCs w:val="10"/>
        </w:rPr>
      </w:pPr>
    </w:p>
    <w:p w:rsidR="00E4109C" w:rsidRPr="00E02BD3" w:rsidRDefault="00E4109C" w:rsidP="00E4109C">
      <w:pPr>
        <w:rPr>
          <w:b/>
          <w:sz w:val="10"/>
          <w:szCs w:val="10"/>
        </w:rPr>
      </w:pPr>
    </w:p>
    <w:p w:rsidR="00E4109C" w:rsidRDefault="00E4109C" w:rsidP="00E4109C">
      <w:pPr>
        <w:rPr>
          <w:b/>
          <w:sz w:val="20"/>
          <w:szCs w:val="20"/>
        </w:rPr>
      </w:pPr>
      <w:r w:rsidRPr="00E02BD3">
        <w:rPr>
          <w:b/>
          <w:sz w:val="20"/>
          <w:szCs w:val="20"/>
        </w:rPr>
        <w:t xml:space="preserve">W bloku humanistycznym </w:t>
      </w:r>
      <w:r>
        <w:rPr>
          <w:b/>
          <w:sz w:val="20"/>
          <w:szCs w:val="20"/>
        </w:rPr>
        <w:t>jeden</w:t>
      </w:r>
      <w:r w:rsidRPr="00E02BD3">
        <w:rPr>
          <w:b/>
          <w:sz w:val="20"/>
          <w:szCs w:val="20"/>
        </w:rPr>
        <w:t xml:space="preserve"> przedmiot do wyboru z oferty UWM</w:t>
      </w:r>
    </w:p>
    <w:p w:rsidR="00E4109C" w:rsidRDefault="00E4109C" w:rsidP="00E4109C">
      <w:pPr>
        <w:rPr>
          <w:b/>
          <w:sz w:val="20"/>
          <w:szCs w:val="20"/>
        </w:rPr>
      </w:pPr>
    </w:p>
    <w:p w:rsidR="00E4109C" w:rsidRDefault="00E4109C" w:rsidP="00E4109C">
      <w:pPr>
        <w:rPr>
          <w:b/>
          <w:sz w:val="20"/>
          <w:szCs w:val="20"/>
          <w:highlight w:val="yellow"/>
        </w:rPr>
      </w:pPr>
    </w:p>
    <w:p w:rsidR="00E4109C" w:rsidRDefault="00E4109C" w:rsidP="00E4109C">
      <w:r>
        <w:rPr>
          <w:b/>
          <w:sz w:val="20"/>
          <w:szCs w:val="20"/>
          <w:highlight w:val="yellow"/>
        </w:rPr>
        <w:t xml:space="preserve">WERSJA </w:t>
      </w:r>
      <w:r w:rsidR="003541BC">
        <w:rPr>
          <w:b/>
          <w:sz w:val="20"/>
          <w:szCs w:val="20"/>
          <w:highlight w:val="yellow"/>
        </w:rPr>
        <w:t>2</w:t>
      </w:r>
      <w:r>
        <w:rPr>
          <w:b/>
          <w:sz w:val="20"/>
          <w:szCs w:val="20"/>
          <w:highlight w:val="yellow"/>
        </w:rPr>
        <w:t>-0</w:t>
      </w:r>
      <w:r w:rsidR="003541BC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-2017 r.</w:t>
      </w:r>
    </w:p>
    <w:p w:rsidR="00E4109C" w:rsidRDefault="00E4109C"/>
    <w:p w:rsidR="00E4109C" w:rsidRDefault="00E4109C"/>
    <w:p w:rsidR="00E4109C" w:rsidRDefault="00E4109C"/>
    <w:p w:rsidR="00E4109C" w:rsidRDefault="00E4109C"/>
    <w:sectPr w:rsidR="00E4109C" w:rsidSect="00E91E71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02527"/>
    <w:rsid w:val="000204C9"/>
    <w:rsid w:val="0004263A"/>
    <w:rsid w:val="00043280"/>
    <w:rsid w:val="000455FA"/>
    <w:rsid w:val="000568EE"/>
    <w:rsid w:val="000C0A3E"/>
    <w:rsid w:val="0012010A"/>
    <w:rsid w:val="001370CD"/>
    <w:rsid w:val="00151E32"/>
    <w:rsid w:val="00155BF7"/>
    <w:rsid w:val="001856C5"/>
    <w:rsid w:val="002673C3"/>
    <w:rsid w:val="00267748"/>
    <w:rsid w:val="0027182E"/>
    <w:rsid w:val="00274C9E"/>
    <w:rsid w:val="002C5BDA"/>
    <w:rsid w:val="002E5E8A"/>
    <w:rsid w:val="00321377"/>
    <w:rsid w:val="003541BC"/>
    <w:rsid w:val="0036176B"/>
    <w:rsid w:val="003618AB"/>
    <w:rsid w:val="003845D2"/>
    <w:rsid w:val="003A735E"/>
    <w:rsid w:val="003F2518"/>
    <w:rsid w:val="004135B0"/>
    <w:rsid w:val="004256EC"/>
    <w:rsid w:val="004634F8"/>
    <w:rsid w:val="004A3193"/>
    <w:rsid w:val="004C5AA7"/>
    <w:rsid w:val="004D7983"/>
    <w:rsid w:val="004F4739"/>
    <w:rsid w:val="0050554C"/>
    <w:rsid w:val="00514C1B"/>
    <w:rsid w:val="00562482"/>
    <w:rsid w:val="005863CD"/>
    <w:rsid w:val="00611A6C"/>
    <w:rsid w:val="0061562C"/>
    <w:rsid w:val="00647AD9"/>
    <w:rsid w:val="006E0614"/>
    <w:rsid w:val="00743404"/>
    <w:rsid w:val="007D0942"/>
    <w:rsid w:val="007E3816"/>
    <w:rsid w:val="007F440B"/>
    <w:rsid w:val="007F6289"/>
    <w:rsid w:val="00941CA7"/>
    <w:rsid w:val="00963965"/>
    <w:rsid w:val="0097516D"/>
    <w:rsid w:val="009815F5"/>
    <w:rsid w:val="009A7140"/>
    <w:rsid w:val="009B5C16"/>
    <w:rsid w:val="009E464D"/>
    <w:rsid w:val="00A25A66"/>
    <w:rsid w:val="00A264F2"/>
    <w:rsid w:val="00A67C07"/>
    <w:rsid w:val="00AB0038"/>
    <w:rsid w:val="00AC40FD"/>
    <w:rsid w:val="00AC77EA"/>
    <w:rsid w:val="00AD6264"/>
    <w:rsid w:val="00AF008E"/>
    <w:rsid w:val="00AF35C7"/>
    <w:rsid w:val="00BE0AE2"/>
    <w:rsid w:val="00C57B7F"/>
    <w:rsid w:val="00C850CB"/>
    <w:rsid w:val="00D2238B"/>
    <w:rsid w:val="00D349BC"/>
    <w:rsid w:val="00D424BA"/>
    <w:rsid w:val="00DA71ED"/>
    <w:rsid w:val="00E1313C"/>
    <w:rsid w:val="00E4109C"/>
    <w:rsid w:val="00E72D8F"/>
    <w:rsid w:val="00E91870"/>
    <w:rsid w:val="00E91E71"/>
    <w:rsid w:val="00E96897"/>
    <w:rsid w:val="00EB2320"/>
    <w:rsid w:val="00F44749"/>
    <w:rsid w:val="00F55616"/>
    <w:rsid w:val="00F7055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794B-1154-4420-966A-14688FF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enzent</cp:lastModifiedBy>
  <cp:revision>37</cp:revision>
  <cp:lastPrinted>2016-09-06T09:45:00Z</cp:lastPrinted>
  <dcterms:created xsi:type="dcterms:W3CDTF">2017-02-09T12:24:00Z</dcterms:created>
  <dcterms:modified xsi:type="dcterms:W3CDTF">2017-03-02T12:14:00Z</dcterms:modified>
</cp:coreProperties>
</file>